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50AD" w14:textId="29363255" w:rsidR="00415D2B" w:rsidRDefault="00415D2B" w:rsidP="00415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AC35DF" wp14:editId="691EF5F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618488" cy="1755648"/>
            <wp:effectExtent l="0" t="0" r="1270" b="0"/>
            <wp:wrapThrough wrapText="bothSides">
              <wp:wrapPolygon edited="0">
                <wp:start x="0" y="0"/>
                <wp:lineTo x="0" y="21334"/>
                <wp:lineTo x="21363" y="21334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CF3C0" w14:textId="77777777" w:rsidR="00415D2B" w:rsidRDefault="00415D2B" w:rsidP="00415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AC0E68C" w14:textId="77777777" w:rsidR="00415D2B" w:rsidRDefault="00415D2B" w:rsidP="00415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47398F0" w14:textId="77777777" w:rsidR="00415D2B" w:rsidRDefault="00415D2B" w:rsidP="00415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69C7C4E" w14:textId="77777777" w:rsidR="00415D2B" w:rsidRDefault="00415D2B" w:rsidP="00415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2E61966" w14:textId="77777777" w:rsidR="00415D2B" w:rsidRDefault="00415D2B" w:rsidP="00415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21BC0B5" w14:textId="77777777" w:rsidR="00415D2B" w:rsidRDefault="00415D2B" w:rsidP="00415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14A812D" w14:textId="77777777" w:rsidR="00415D2B" w:rsidRDefault="00415D2B" w:rsidP="00415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2E333D" w14:textId="77777777" w:rsidR="00415D2B" w:rsidRDefault="00415D2B" w:rsidP="00415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1DE5DD1" w14:textId="77777777" w:rsidR="00415D2B" w:rsidRDefault="00415D2B" w:rsidP="00415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70A19F5" w14:textId="77777777" w:rsidR="00415D2B" w:rsidRPr="00A7045E" w:rsidRDefault="00415D2B" w:rsidP="00415D2B">
      <w:pPr>
        <w:keepNext/>
        <w:spacing w:after="0" w:line="240" w:lineRule="auto"/>
        <w:jc w:val="center"/>
        <w:outlineLvl w:val="0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A7045E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Sacred Heart of Jesus Parish</w:t>
      </w:r>
    </w:p>
    <w:p w14:paraId="615505D8" w14:textId="3AAD55BA" w:rsidR="00415D2B" w:rsidRPr="00A7045E" w:rsidRDefault="00415D2B" w:rsidP="00415D2B">
      <w:pPr>
        <w:keepNext/>
        <w:spacing w:after="0" w:line="240" w:lineRule="auto"/>
        <w:jc w:val="center"/>
        <w:outlineLvl w:val="0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A7045E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210 E. Northampton Street</w:t>
      </w:r>
      <w:r w:rsidR="00AF0B20" w:rsidRPr="00A7045E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 xml:space="preserve">, Bath, PA </w:t>
      </w:r>
      <w:r w:rsidRPr="00A7045E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18014</w:t>
      </w:r>
    </w:p>
    <w:p w14:paraId="5B2CB8E5" w14:textId="77777777" w:rsidR="00415D2B" w:rsidRPr="00A7045E" w:rsidRDefault="00415D2B" w:rsidP="00415D2B">
      <w:pPr>
        <w:keepNext/>
        <w:spacing w:after="0" w:line="240" w:lineRule="auto"/>
        <w:jc w:val="center"/>
        <w:outlineLvl w:val="0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</w:p>
    <w:p w14:paraId="3F8A716C" w14:textId="54739FE8" w:rsidR="00415D2B" w:rsidRPr="00415D2B" w:rsidRDefault="00415D2B" w:rsidP="00415D2B">
      <w:pPr>
        <w:keepNext/>
        <w:spacing w:after="0" w:line="240" w:lineRule="auto"/>
        <w:jc w:val="center"/>
        <w:outlineLvl w:val="0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u w:val="single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u w:val="single"/>
        </w:rPr>
        <w:t>CHRISTMAS SCHEDULE</w:t>
      </w:r>
    </w:p>
    <w:p w14:paraId="3D2E1387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</w:p>
    <w:p w14:paraId="2BAFECF9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ADVENT WREATHS BLESSING</w:t>
      </w:r>
    </w:p>
    <w:p w14:paraId="1722D883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Saturday, 26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vertAlign w:val="superscript"/>
        </w:rPr>
        <w:t>th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 xml:space="preserve"> November 2022</w:t>
      </w:r>
    </w:p>
    <w:p w14:paraId="2ED8DB14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Sunday, 27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vertAlign w:val="superscript"/>
        </w:rPr>
        <w:t>th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 xml:space="preserve"> November 2022</w:t>
      </w:r>
    </w:p>
    <w:p w14:paraId="50595EAA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At all Masses</w:t>
      </w:r>
    </w:p>
    <w:p w14:paraId="0F9175C7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</w:p>
    <w:p w14:paraId="5A601AD9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IMMACULATE CONCEPTION</w:t>
      </w:r>
    </w:p>
    <w:p w14:paraId="33F2E294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Thursday, 8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vertAlign w:val="superscript"/>
        </w:rPr>
        <w:t>th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 xml:space="preserve"> December 2022</w:t>
      </w:r>
    </w:p>
    <w:p w14:paraId="07EB2940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7:00 pm (Wednesday, 7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vertAlign w:val="superscript"/>
        </w:rPr>
        <w:t>th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 xml:space="preserve"> December), 8:00 am and 4:30 pm </w:t>
      </w:r>
    </w:p>
    <w:p w14:paraId="639A3BCA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</w:p>
    <w:p w14:paraId="2EF48F6C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BAMBINELLI SUNDAY BLESSING</w:t>
      </w:r>
    </w:p>
    <w:p w14:paraId="772EF04E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Saturday, 10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vertAlign w:val="superscript"/>
        </w:rPr>
        <w:t>th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 xml:space="preserve"> December 2022</w:t>
      </w:r>
    </w:p>
    <w:p w14:paraId="5EC5EAE0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Sunday, 11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vertAlign w:val="superscript"/>
        </w:rPr>
        <w:t>th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 xml:space="preserve"> December 2022</w:t>
      </w:r>
    </w:p>
    <w:p w14:paraId="69D08E08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At all Masses</w:t>
      </w:r>
    </w:p>
    <w:p w14:paraId="00E5B003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</w:p>
    <w:p w14:paraId="069E142C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CHRISTMAS EVE VIGIL</w:t>
      </w:r>
    </w:p>
    <w:p w14:paraId="79788E7C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Saturday, 24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vertAlign w:val="superscript"/>
        </w:rPr>
        <w:t>th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 xml:space="preserve"> December 2022</w:t>
      </w:r>
    </w:p>
    <w:p w14:paraId="20FF20B8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4:00 pm – Parish Auditorium</w:t>
      </w:r>
    </w:p>
    <w:p w14:paraId="7696FC32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4:00 pm, 7:00 pm and 12 Midnight – Church</w:t>
      </w:r>
    </w:p>
    <w:p w14:paraId="195603B3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</w:p>
    <w:p w14:paraId="13D8B57C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CHRISTMAS DAY</w:t>
      </w:r>
    </w:p>
    <w:p w14:paraId="7BB70626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Sunday, 25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vertAlign w:val="superscript"/>
        </w:rPr>
        <w:t>th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 xml:space="preserve"> December 2022</w:t>
      </w:r>
    </w:p>
    <w:p w14:paraId="3773D12C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9:30 am, 11:00 am</w:t>
      </w:r>
    </w:p>
    <w:p w14:paraId="712C5814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</w:p>
    <w:p w14:paraId="4D3BE1F7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SOLEMNITY OF MARY, MOTHER OF GOD</w:t>
      </w:r>
    </w:p>
    <w:p w14:paraId="0D588D63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Sunday, 1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vertAlign w:val="superscript"/>
        </w:rPr>
        <w:t>st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 xml:space="preserve"> January 2023</w:t>
      </w:r>
    </w:p>
    <w:p w14:paraId="1934BB7A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5:00 pm (Saturday, 31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vertAlign w:val="superscript"/>
        </w:rPr>
        <w:t>st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 xml:space="preserve"> December), 7:00 am, 9:00 am, and 11:00 am</w:t>
      </w:r>
    </w:p>
    <w:p w14:paraId="1708E6C1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</w:p>
    <w:p w14:paraId="4B892CC4" w14:textId="77777777" w:rsidR="00415D2B" w:rsidRPr="00415D2B" w:rsidRDefault="00415D2B" w:rsidP="00415D2B">
      <w:pPr>
        <w:spacing w:after="0" w:line="240" w:lineRule="auto"/>
        <w:jc w:val="center"/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BLESSING OF EPIPHANY WATER</w:t>
      </w:r>
    </w:p>
    <w:p w14:paraId="1B0E49A1" w14:textId="2865870C" w:rsidR="00415D2B" w:rsidRPr="00A7045E" w:rsidRDefault="00415D2B" w:rsidP="00AF0B20">
      <w:pPr>
        <w:spacing w:after="0" w:line="240" w:lineRule="auto"/>
        <w:jc w:val="center"/>
        <w:rPr>
          <w:rFonts w:ascii="Albertus" w:hAnsi="Albertus"/>
          <w:b/>
          <w:bCs/>
          <w:color w:val="385623" w:themeColor="accent6" w:themeShade="80"/>
        </w:rPr>
      </w:pP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>Saturday, 7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  <w:vertAlign w:val="superscript"/>
        </w:rPr>
        <w:t>th</w:t>
      </w:r>
      <w:r w:rsidRPr="00415D2B">
        <w:rPr>
          <w:rFonts w:ascii="Albertus" w:eastAsia="Times New Roman" w:hAnsi="Albertus" w:cs="Times New Roman"/>
          <w:b/>
          <w:bCs/>
          <w:color w:val="385623" w:themeColor="accent6" w:themeShade="80"/>
          <w:sz w:val="24"/>
          <w:szCs w:val="24"/>
        </w:rPr>
        <w:t xml:space="preserve"> January 2023, 4:50 pm, prior to Vigil Mass</w:t>
      </w:r>
    </w:p>
    <w:sectPr w:rsidR="00415D2B" w:rsidRPr="00A7045E" w:rsidSect="00395BB1">
      <w:pgSz w:w="12240" w:h="15840"/>
      <w:pgMar w:top="144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9D"/>
    <w:rsid w:val="00004D63"/>
    <w:rsid w:val="000B4FF8"/>
    <w:rsid w:val="00295E16"/>
    <w:rsid w:val="002C3B0B"/>
    <w:rsid w:val="00395BB1"/>
    <w:rsid w:val="00415D2B"/>
    <w:rsid w:val="004A1700"/>
    <w:rsid w:val="0072283C"/>
    <w:rsid w:val="007B343B"/>
    <w:rsid w:val="007C5932"/>
    <w:rsid w:val="00996185"/>
    <w:rsid w:val="0099649D"/>
    <w:rsid w:val="009F2975"/>
    <w:rsid w:val="00A7045E"/>
    <w:rsid w:val="00AA3502"/>
    <w:rsid w:val="00AF0B20"/>
    <w:rsid w:val="00C34147"/>
    <w:rsid w:val="00C55143"/>
    <w:rsid w:val="00C74ED4"/>
    <w:rsid w:val="00E9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1B43"/>
  <w15:chartTrackingRefBased/>
  <w15:docId w15:val="{2FBB636E-79CA-4D11-92F3-CA9F5640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649D"/>
    <w:rPr>
      <w:i/>
      <w:iCs/>
    </w:rPr>
  </w:style>
  <w:style w:type="character" w:styleId="Strong">
    <w:name w:val="Strong"/>
    <w:basedOn w:val="DefaultParagraphFont"/>
    <w:uiPriority w:val="22"/>
    <w:qFormat/>
    <w:rsid w:val="00996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82CC-90E6-418A-AB38-A37B4CD8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Elizabeth Wachholz</dc:creator>
  <cp:keywords/>
  <dc:description/>
  <cp:lastModifiedBy>Kathleen Elizabeth Wachholz</cp:lastModifiedBy>
  <cp:revision>3</cp:revision>
  <cp:lastPrinted>2022-11-18T13:12:00Z</cp:lastPrinted>
  <dcterms:created xsi:type="dcterms:W3CDTF">2022-11-18T13:13:00Z</dcterms:created>
  <dcterms:modified xsi:type="dcterms:W3CDTF">2022-11-18T13:13:00Z</dcterms:modified>
</cp:coreProperties>
</file>